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B5411" w14:textId="69A0B956" w:rsidR="00CD1FCC" w:rsidRPr="00F0609A" w:rsidRDefault="00CD1FCC" w:rsidP="00CD1F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</w:pPr>
      <w:r w:rsidRPr="00F0609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M E G H A T A L M A Z Á S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br/>
      </w:r>
      <w:r w:rsidR="005729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gyám, mint törvényes képviselő esetén</w:t>
      </w:r>
    </w:p>
    <w:p w14:paraId="47BC5081" w14:textId="77777777" w:rsidR="008514BC" w:rsidRPr="008514BC" w:rsidRDefault="008514BC" w:rsidP="008514B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7F9EC7D9" w14:textId="51033858" w:rsidR="00DE3C30" w:rsidRPr="00C71AEA" w:rsidRDefault="00DE3C30" w:rsidP="00DE3C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AEA">
        <w:rPr>
          <w:rFonts w:ascii="Times New Roman" w:hAnsi="Times New Roman" w:cs="Times New Roman"/>
          <w:sz w:val="24"/>
          <w:szCs w:val="24"/>
        </w:rPr>
        <w:t>A pedagógiai szakszolgálati intézmények működéséről szóló 15/2013. (II. 26.) EMMI rendelet,</w:t>
      </w:r>
      <w:r w:rsidR="007E1BCF" w:rsidRPr="007E1BCF">
        <w:rPr>
          <w:rFonts w:ascii="Times New Roman" w:hAnsi="Times New Roman" w:cs="Times New Roman"/>
          <w:sz w:val="24"/>
          <w:szCs w:val="24"/>
        </w:rPr>
        <w:t xml:space="preserve"> </w:t>
      </w:r>
      <w:r w:rsidR="007E1BCF" w:rsidRPr="00E5527A">
        <w:rPr>
          <w:rFonts w:ascii="Times New Roman" w:hAnsi="Times New Roman" w:cs="Times New Roman"/>
          <w:sz w:val="24"/>
          <w:szCs w:val="24"/>
        </w:rPr>
        <w:t>2. § f. pontja</w:t>
      </w:r>
      <w:r w:rsidRPr="007E1BCF">
        <w:rPr>
          <w:rFonts w:ascii="Times New Roman" w:hAnsi="Times New Roman" w:cs="Times New Roman"/>
          <w:sz w:val="24"/>
          <w:szCs w:val="24"/>
        </w:rPr>
        <w:t xml:space="preserve"> </w:t>
      </w:r>
      <w:r w:rsidR="007E1BCF">
        <w:rPr>
          <w:rFonts w:ascii="Times New Roman" w:hAnsi="Times New Roman" w:cs="Times New Roman"/>
          <w:sz w:val="24"/>
          <w:szCs w:val="24"/>
        </w:rPr>
        <w:t xml:space="preserve">és </w:t>
      </w:r>
      <w:r w:rsidRPr="00C71AEA">
        <w:rPr>
          <w:rFonts w:ascii="Times New Roman" w:hAnsi="Times New Roman" w:cs="Times New Roman"/>
          <w:sz w:val="24"/>
          <w:szCs w:val="24"/>
        </w:rPr>
        <w:t xml:space="preserve">14. § (2) bekezdése értelmében </w:t>
      </w:r>
      <w:r w:rsidRPr="00C71AEA">
        <w:rPr>
          <w:rFonts w:ascii="Times New Roman" w:hAnsi="Times New Roman" w:cs="Times New Roman"/>
          <w:i/>
          <w:sz w:val="24"/>
          <w:szCs w:val="24"/>
        </w:rPr>
        <w:t>„A szakértői vizsgálat során a szülő</w:t>
      </w:r>
      <w:r w:rsidRPr="00C71A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C71AEA">
        <w:rPr>
          <w:rFonts w:ascii="Times New Roman" w:hAnsi="Times New Roman" w:cs="Times New Roman"/>
          <w:i/>
          <w:sz w:val="24"/>
          <w:szCs w:val="24"/>
        </w:rPr>
        <w:t xml:space="preserve">köteles közreműködni, a vizsgálaton - annak zavarása nélkül - jogosult mindvégig jelen lenni” </w:t>
      </w:r>
      <w:r w:rsidRPr="00C71AEA">
        <w:rPr>
          <w:rFonts w:ascii="Times New Roman" w:hAnsi="Times New Roman" w:cs="Times New Roman"/>
          <w:sz w:val="24"/>
          <w:szCs w:val="24"/>
        </w:rPr>
        <w:t>az alábbi meghatalmazást adom, mint a gyermek/tanuló gyámja, törvényes képviselője.</w:t>
      </w:r>
    </w:p>
    <w:p w14:paraId="0965D821" w14:textId="77777777" w:rsidR="00DE3C30" w:rsidRPr="00C71AEA" w:rsidRDefault="00DE3C30" w:rsidP="00DE3C3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212D0D" w14:textId="77777777" w:rsidR="00DE3C30" w:rsidRPr="00C71AEA" w:rsidRDefault="00DE3C30" w:rsidP="00DE3C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</w:pPr>
      <w:proofErr w:type="gramStart"/>
      <w:r w:rsidRPr="00C71AEA">
        <w:rPr>
          <w:rFonts w:ascii="Times New Roman" w:hAnsi="Times New Roman"/>
          <w:sz w:val="24"/>
          <w:szCs w:val="24"/>
        </w:rPr>
        <w:t>Alulírott  ......................................</w:t>
      </w:r>
      <w:proofErr w:type="gramEnd"/>
      <w:r w:rsidRPr="00C71AEA">
        <w:rPr>
          <w:rFonts w:ascii="Times New Roman" w:hAnsi="Times New Roman"/>
          <w:sz w:val="24"/>
          <w:szCs w:val="24"/>
        </w:rPr>
        <w:t xml:space="preserve"> (anyja neve: ................................, szem. ig. sz.: ............................, lakcím: ...............................) gyám, mint törvényes képviselő</w:t>
      </w:r>
    </w:p>
    <w:p w14:paraId="4ACA1501" w14:textId="77777777" w:rsidR="00DE3C30" w:rsidRPr="00C71AEA" w:rsidRDefault="00DE3C30" w:rsidP="00DE3C3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45949391" w14:textId="77777777" w:rsidR="00DE3C30" w:rsidRPr="00C71AEA" w:rsidRDefault="00DE3C30" w:rsidP="00DE3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meghatalmazom</w:t>
      </w:r>
    </w:p>
    <w:p w14:paraId="6FEDF119" w14:textId="77777777" w:rsidR="00DE3C30" w:rsidRPr="00C71AEA" w:rsidRDefault="00DE3C30" w:rsidP="00DE3C3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509B53D5" w14:textId="4F8D047B" w:rsidR="006E4BDC" w:rsidRPr="00C71AEA" w:rsidRDefault="00DE3C30" w:rsidP="003F6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AEA">
        <w:rPr>
          <w:rFonts w:ascii="Times New Roman" w:hAnsi="Times New Roman"/>
          <w:sz w:val="24"/>
          <w:szCs w:val="24"/>
        </w:rPr>
        <w:t>............................................... (anyja neve: ...................................................., szem. ig. sz.: ............................, lakcím: ................................................................., telefon: ……………………</w:t>
      </w:r>
      <w:proofErr w:type="gramStart"/>
      <w:r w:rsidRPr="00C71AEA">
        <w:rPr>
          <w:rFonts w:ascii="Times New Roman" w:hAnsi="Times New Roman"/>
          <w:sz w:val="24"/>
          <w:szCs w:val="24"/>
        </w:rPr>
        <w:t>…….</w:t>
      </w:r>
      <w:proofErr w:type="gramEnd"/>
      <w:r w:rsidRPr="00C71AEA">
        <w:rPr>
          <w:rFonts w:ascii="Times New Roman" w:hAnsi="Times New Roman"/>
          <w:sz w:val="24"/>
          <w:szCs w:val="24"/>
        </w:rPr>
        <w:t xml:space="preserve">, e-mail: ……………………….) </w:t>
      </w:r>
      <w:r w:rsidR="00E5527A">
        <w:rPr>
          <w:rFonts w:ascii="Times New Roman" w:hAnsi="Times New Roman"/>
          <w:sz w:val="24"/>
          <w:szCs w:val="24"/>
        </w:rPr>
        <w:t>pedagógust</w:t>
      </w:r>
      <w:r w:rsidRPr="00C71AEA">
        <w:rPr>
          <w:rFonts w:ascii="Times New Roman" w:hAnsi="Times New Roman"/>
          <w:sz w:val="24"/>
          <w:szCs w:val="24"/>
        </w:rPr>
        <w:t xml:space="preserve">/nevelőszülőt </w:t>
      </w:r>
      <w:r w:rsidR="00E5527A">
        <w:rPr>
          <w:rFonts w:ascii="Times New Roman" w:hAnsi="Times New Roman"/>
          <w:sz w:val="24"/>
          <w:szCs w:val="24"/>
        </w:rPr>
        <w:t xml:space="preserve">/egyéb……………………… </w:t>
      </w:r>
      <w:r w:rsidR="00E5527A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3014D1">
        <w:rPr>
          <w:rFonts w:ascii="Times New Roman" w:hAnsi="Times New Roman"/>
          <w:sz w:val="24"/>
          <w:szCs w:val="24"/>
        </w:rPr>
        <w:t xml:space="preserve"> </w:t>
      </w:r>
      <w:r w:rsidRPr="00C71AEA">
        <w:rPr>
          <w:rFonts w:ascii="Times New Roman" w:hAnsi="Times New Roman"/>
          <w:sz w:val="24"/>
          <w:szCs w:val="24"/>
        </w:rPr>
        <w:t>(továbbiakban Meghatalmazott),</w:t>
      </w:r>
      <w:r w:rsidR="001037D5" w:rsidRPr="00C71AEA">
        <w:rPr>
          <w:rFonts w:ascii="Times New Roman" w:hAnsi="Times New Roman"/>
          <w:sz w:val="24"/>
          <w:szCs w:val="24"/>
        </w:rPr>
        <w:t xml:space="preserve"> </w:t>
      </w:r>
    </w:p>
    <w:p w14:paraId="082B5BE4" w14:textId="2E515218" w:rsidR="003F6CA6" w:rsidRPr="00C71AEA" w:rsidRDefault="008514BC" w:rsidP="003F6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hogy</w:t>
      </w:r>
      <w:r w:rsidR="004D1490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személyesen </w:t>
      </w:r>
      <w:r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képviseljen</w:t>
      </w:r>
      <w:r w:rsidR="008D49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  <w:r w:rsidR="006E4BDC" w:rsidRPr="00C71AEA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8D498E">
        <w:rPr>
          <w:rFonts w:ascii="Times New Roman" w:hAnsi="Times New Roman" w:cs="Times New Roman"/>
          <w:sz w:val="24"/>
          <w:szCs w:val="24"/>
        </w:rPr>
        <w:t xml:space="preserve"> </w:t>
      </w:r>
      <w:r w:rsidR="008D498E" w:rsidRPr="00C71A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gyermek/tanuló</w:t>
      </w:r>
      <w:r w:rsidR="006E4BDC" w:rsidRPr="00C71AE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 (születési hely, idő: </w:t>
      </w:r>
      <w:r w:rsidR="006E4BDC" w:rsidRPr="00C71A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6E4BDC" w:rsidRPr="00C71AE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, anyja neve: </w:t>
      </w:r>
      <w:r w:rsidR="006E4BDC" w:rsidRPr="00C71AEA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6E4BDC" w:rsidRPr="00C71AE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) </w:t>
      </w:r>
      <w:r w:rsidR="003F6CA6" w:rsidRPr="00C71AE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t>szakértői vizsgálatán.</w:t>
      </w:r>
    </w:p>
    <w:p w14:paraId="0270F985" w14:textId="77777777" w:rsidR="003F6CA6" w:rsidRPr="00C71AEA" w:rsidRDefault="003F6CA6" w:rsidP="003F6CA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 </w:t>
      </w:r>
    </w:p>
    <w:p w14:paraId="686D0421" w14:textId="77777777" w:rsidR="006D0BEB" w:rsidRPr="008514BC" w:rsidRDefault="006D0BEB" w:rsidP="006D0B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Meghatalmazott az adatok és/vagy a körülmények </w:t>
      </w:r>
      <w:r w:rsidRPr="002E7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megváltozását haladéktalanul köteles 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szakértői bizottságnak </w:t>
      </w:r>
      <w:r w:rsidRPr="002E7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írásban bejelenten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.</w:t>
      </w:r>
    </w:p>
    <w:p w14:paraId="69B8E14B" w14:textId="631B8EB5" w:rsidR="002E72F7" w:rsidRPr="00C71AEA" w:rsidRDefault="003F6CA6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</w:t>
      </w:r>
      <w:r w:rsidR="008514BC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meghatalmazás </w:t>
      </w:r>
      <w:r w:rsidR="004D1490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</w:t>
      </w:r>
      <w:r w:rsidR="00B30315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jelenleg </w:t>
      </w:r>
      <w:r w:rsidR="004D1490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folyamatban lévő </w:t>
      </w:r>
      <w:r w:rsidR="00982052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szakértői vizsgálatra</w:t>
      </w:r>
      <w:r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  <w:r w:rsidR="003B199D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érvényes, </w:t>
      </w:r>
      <w:r w:rsidR="008514BC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visszavonásig</w:t>
      </w:r>
      <w:r w:rsidR="003B199D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.</w:t>
      </w:r>
      <w:r w:rsidR="008514BC" w:rsidRPr="00C71A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</w:p>
    <w:p w14:paraId="74A7F62D" w14:textId="77777777" w:rsidR="003B199D" w:rsidRPr="00C71AEA" w:rsidRDefault="003B199D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BE8478" w14:textId="6DBE3DBB" w:rsidR="002E72F7" w:rsidRPr="00C71AEA" w:rsidRDefault="009B5D9C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</w:t>
      </w:r>
      <w:proofErr w:type="gramStart"/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, ……………. év ……………... hónap ……. nap</w:t>
      </w:r>
    </w:p>
    <w:p w14:paraId="6DECFC28" w14:textId="77777777" w:rsidR="002E72F7" w:rsidRPr="00C71AEA" w:rsidRDefault="002E72F7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928171" w14:textId="77777777" w:rsidR="002E72F7" w:rsidRPr="00C71AEA" w:rsidRDefault="002E72F7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7CB015" w14:textId="77777777" w:rsidR="002E72F7" w:rsidRPr="00C71AEA" w:rsidRDefault="002E72F7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</w:t>
      </w:r>
    </w:p>
    <w:p w14:paraId="6C7BDBE9" w14:textId="77777777" w:rsidR="002E72F7" w:rsidRPr="00C71AEA" w:rsidRDefault="002E72F7" w:rsidP="00F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atalmazó </w:t>
      </w:r>
    </w:p>
    <w:p w14:paraId="17AD34B5" w14:textId="25C86341" w:rsidR="00F0609A" w:rsidRPr="00C71AEA" w:rsidRDefault="002E72F7" w:rsidP="002E72F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>A meghatalmazást elfogadom.</w:t>
      </w:r>
    </w:p>
    <w:p w14:paraId="6ACBC3E4" w14:textId="77777777" w:rsidR="002E72F7" w:rsidRPr="00C71AEA" w:rsidRDefault="002E72F7" w:rsidP="002E72F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................................................................</w:t>
      </w:r>
    </w:p>
    <w:p w14:paraId="2626EE40" w14:textId="77777777" w:rsidR="002E72F7" w:rsidRPr="00C71AEA" w:rsidRDefault="002E72F7" w:rsidP="002E72F7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Meghatalmazott</w:t>
      </w:r>
    </w:p>
    <w:p w14:paraId="3E8EE0CC" w14:textId="77777777" w:rsidR="002E72F7" w:rsidRPr="00C71AEA" w:rsidRDefault="002E72F7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52B9E5" w14:textId="77777777" w:rsidR="002E72F7" w:rsidRPr="00C71AEA" w:rsidRDefault="002E72F7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B23A1E" w14:textId="77777777" w:rsidR="00F0609A" w:rsidRPr="00C71AEA" w:rsidRDefault="00F0609A" w:rsidP="00F0609A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>Előttünk, mint tanúk előtt:</w:t>
      </w:r>
    </w:p>
    <w:p w14:paraId="2A6C6605" w14:textId="77777777" w:rsidR="00F0609A" w:rsidRPr="00C71AEA" w:rsidRDefault="00F0609A" w:rsidP="00F0609A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1B928E7B" w14:textId="77777777" w:rsidR="00F0609A" w:rsidRPr="00C71AEA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: </w:t>
      </w:r>
      <w:r w:rsidRPr="00C71AEA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név: </w:t>
      </w:r>
      <w:r w:rsidRPr="00C71AEA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</w:p>
    <w:p w14:paraId="6070D528" w14:textId="77777777" w:rsidR="00F0609A" w:rsidRPr="00C71AEA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63AE3C84" w14:textId="77777777" w:rsidR="00F0609A" w:rsidRPr="00C71AEA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lakcím: </w:t>
      </w:r>
      <w:r w:rsidRPr="00C71AEA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lakcím: </w:t>
      </w:r>
      <w:r w:rsidRPr="00C71AEA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</w:p>
    <w:p w14:paraId="2E547DC1" w14:textId="77777777" w:rsidR="00F0609A" w:rsidRPr="00C71AEA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</w:p>
    <w:p w14:paraId="7A691ADE" w14:textId="3892B8A2" w:rsidR="00F0609A" w:rsidRPr="00C71AEA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>szem.</w:t>
      </w:r>
      <w:r w:rsidR="003F6CA6"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>ig.</w:t>
      </w:r>
      <w:r w:rsidR="00F336F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>szám:</w:t>
      </w:r>
      <w:r w:rsidRPr="00C71AEA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szem.</w:t>
      </w:r>
      <w:r w:rsidR="003F6CA6"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>ig.</w:t>
      </w:r>
      <w:r w:rsidR="00F336F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>szám:</w:t>
      </w:r>
      <w:r w:rsidRPr="00C71AEA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</w:p>
    <w:p w14:paraId="2D38BAF9" w14:textId="77777777" w:rsidR="003F6CA6" w:rsidRPr="00C71AEA" w:rsidRDefault="003F6CA6" w:rsidP="00F0609A">
      <w:pPr>
        <w:tabs>
          <w:tab w:val="right" w:pos="3960"/>
          <w:tab w:val="left" w:pos="4500"/>
          <w:tab w:val="right" w:pos="8460"/>
        </w:tabs>
        <w:spacing w:after="0"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69B3E7" w14:textId="77777777" w:rsidR="00F0609A" w:rsidRPr="00C71AEA" w:rsidRDefault="00F0609A" w:rsidP="00F0609A">
      <w:pPr>
        <w:tabs>
          <w:tab w:val="right" w:pos="3960"/>
          <w:tab w:val="left" w:pos="4500"/>
          <w:tab w:val="right" w:pos="8460"/>
        </w:tabs>
        <w:spacing w:after="0"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>Adataim kezeléséhez hozzájárulok:</w:t>
      </w: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71A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dataim kezeléséhez hozzájárulok:</w:t>
      </w:r>
    </w:p>
    <w:p w14:paraId="16278FC5" w14:textId="77777777" w:rsidR="00F0609A" w:rsidRPr="00C71AEA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06C32CF2" w14:textId="77777777" w:rsidR="00300B92" w:rsidRPr="00C71AEA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áírás: </w:t>
      </w:r>
      <w:r w:rsidRPr="00C71AEA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EA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aláírás: </w:t>
      </w:r>
      <w:r w:rsidRPr="00C71AEA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</w:p>
    <w:sectPr w:rsidR="00300B92" w:rsidRPr="00C71AEA" w:rsidSect="00F0609A">
      <w:foot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18CF" w14:textId="77777777" w:rsidR="000B09D7" w:rsidRDefault="000B09D7" w:rsidP="00F0609A">
      <w:pPr>
        <w:spacing w:after="0" w:line="240" w:lineRule="auto"/>
      </w:pPr>
      <w:r>
        <w:separator/>
      </w:r>
    </w:p>
  </w:endnote>
  <w:endnote w:type="continuationSeparator" w:id="0">
    <w:p w14:paraId="2FBC22FF" w14:textId="77777777" w:rsidR="000B09D7" w:rsidRDefault="000B09D7" w:rsidP="00F0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8113407"/>
      <w:docPartObj>
        <w:docPartGallery w:val="Page Numbers (Bottom of Page)"/>
        <w:docPartUnique/>
      </w:docPartObj>
    </w:sdtPr>
    <w:sdtEndPr/>
    <w:sdtContent>
      <w:sdt>
        <w:sdtPr>
          <w:id w:val="2127116106"/>
          <w:docPartObj>
            <w:docPartGallery w:val="Page Numbers (Top of Page)"/>
            <w:docPartUnique/>
          </w:docPartObj>
        </w:sdtPr>
        <w:sdtEndPr/>
        <w:sdtContent>
          <w:p w14:paraId="28B33540" w14:textId="5C0C4228" w:rsidR="00F0609A" w:rsidRDefault="00F0609A">
            <w:pPr>
              <w:pStyle w:val="llb"/>
              <w:jc w:val="right"/>
            </w:pPr>
            <w:r w:rsidRPr="00F0609A">
              <w:rPr>
                <w:rFonts w:ascii="Times New Roman" w:hAnsi="Times New Roman" w:cs="Times New Roman"/>
              </w:rPr>
              <w:t xml:space="preserve">Oldal 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609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66A6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0609A">
              <w:rPr>
                <w:rFonts w:ascii="Times New Roman" w:hAnsi="Times New Roman" w:cs="Times New Roman"/>
              </w:rPr>
              <w:t xml:space="preserve"> / 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609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66A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0E971D" w14:textId="77777777" w:rsidR="00F0609A" w:rsidRDefault="00F06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F616C" w14:textId="77777777" w:rsidR="000B09D7" w:rsidRDefault="000B09D7" w:rsidP="00F0609A">
      <w:pPr>
        <w:spacing w:after="0" w:line="240" w:lineRule="auto"/>
      </w:pPr>
      <w:r>
        <w:separator/>
      </w:r>
    </w:p>
  </w:footnote>
  <w:footnote w:type="continuationSeparator" w:id="0">
    <w:p w14:paraId="170BE7CF" w14:textId="77777777" w:rsidR="000B09D7" w:rsidRDefault="000B09D7" w:rsidP="00F0609A">
      <w:pPr>
        <w:spacing w:after="0" w:line="240" w:lineRule="auto"/>
      </w:pPr>
      <w:r>
        <w:continuationSeparator/>
      </w:r>
    </w:p>
  </w:footnote>
  <w:footnote w:id="1">
    <w:p w14:paraId="6853E25A" w14:textId="04C87989" w:rsidR="00E5527A" w:rsidRPr="00E5527A" w:rsidRDefault="00E5527A">
      <w:pPr>
        <w:pStyle w:val="Lbjegyzetszveg"/>
        <w:rPr>
          <w:rFonts w:ascii="Times New Roman" w:hAnsi="Times New Roman" w:cs="Times New Roman"/>
        </w:rPr>
      </w:pPr>
      <w:r w:rsidRPr="00E5527A">
        <w:rPr>
          <w:rStyle w:val="Lbjegyzet-hivatkozs"/>
          <w:rFonts w:ascii="Times New Roman" w:hAnsi="Times New Roman" w:cs="Times New Roman"/>
        </w:rPr>
        <w:footnoteRef/>
      </w:r>
      <w:r w:rsidRPr="00E5527A">
        <w:rPr>
          <w:rFonts w:ascii="Times New Roman" w:hAnsi="Times New Roman" w:cs="Times New Roman"/>
        </w:rPr>
        <w:t xml:space="preserve"> Megfelelő aláhúzandó vagy kitöltend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C"/>
    <w:rsid w:val="000B09D7"/>
    <w:rsid w:val="001037D5"/>
    <w:rsid w:val="00197509"/>
    <w:rsid w:val="001B27F4"/>
    <w:rsid w:val="00296784"/>
    <w:rsid w:val="002B3DFB"/>
    <w:rsid w:val="002E03B5"/>
    <w:rsid w:val="002E72F7"/>
    <w:rsid w:val="00300B92"/>
    <w:rsid w:val="003014D1"/>
    <w:rsid w:val="00317B72"/>
    <w:rsid w:val="00346287"/>
    <w:rsid w:val="00393C7B"/>
    <w:rsid w:val="003B199D"/>
    <w:rsid w:val="003F6CA6"/>
    <w:rsid w:val="00426AB8"/>
    <w:rsid w:val="00452A16"/>
    <w:rsid w:val="004B2357"/>
    <w:rsid w:val="004D1490"/>
    <w:rsid w:val="004D5867"/>
    <w:rsid w:val="00522EAB"/>
    <w:rsid w:val="005713CB"/>
    <w:rsid w:val="005729D7"/>
    <w:rsid w:val="005930C5"/>
    <w:rsid w:val="006D0BEB"/>
    <w:rsid w:val="006E4BDC"/>
    <w:rsid w:val="006F26F9"/>
    <w:rsid w:val="007214F0"/>
    <w:rsid w:val="0073268B"/>
    <w:rsid w:val="00767400"/>
    <w:rsid w:val="007D1FD0"/>
    <w:rsid w:val="007E1BCF"/>
    <w:rsid w:val="008514BC"/>
    <w:rsid w:val="008B290F"/>
    <w:rsid w:val="008D498E"/>
    <w:rsid w:val="00966A61"/>
    <w:rsid w:val="00976DA3"/>
    <w:rsid w:val="00982052"/>
    <w:rsid w:val="009A55CB"/>
    <w:rsid w:val="009B5D9C"/>
    <w:rsid w:val="00A34624"/>
    <w:rsid w:val="00A848E3"/>
    <w:rsid w:val="00AA7903"/>
    <w:rsid w:val="00AC0571"/>
    <w:rsid w:val="00B00118"/>
    <w:rsid w:val="00B30315"/>
    <w:rsid w:val="00B52032"/>
    <w:rsid w:val="00B55854"/>
    <w:rsid w:val="00BC108C"/>
    <w:rsid w:val="00C71AEA"/>
    <w:rsid w:val="00CD1FCC"/>
    <w:rsid w:val="00D32EF0"/>
    <w:rsid w:val="00DE3C30"/>
    <w:rsid w:val="00E5527A"/>
    <w:rsid w:val="00E5772E"/>
    <w:rsid w:val="00E627ED"/>
    <w:rsid w:val="00E632A7"/>
    <w:rsid w:val="00EE230E"/>
    <w:rsid w:val="00F0609A"/>
    <w:rsid w:val="00F3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004"/>
  <w15:chartTrackingRefBased/>
  <w15:docId w15:val="{ADBDB53B-8464-4589-BEFE-C8F715B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4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rsid w:val="00AA7903"/>
    <w:rPr>
      <w:rFonts w:ascii="Cambria" w:eastAsia="Calibri" w:hAnsi="Cambria" w:cs="Times New Roman"/>
    </w:rPr>
  </w:style>
  <w:style w:type="paragraph" w:styleId="lfej">
    <w:name w:val="header"/>
    <w:basedOn w:val="Norml"/>
    <w:link w:val="lfej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609A"/>
  </w:style>
  <w:style w:type="paragraph" w:styleId="llb">
    <w:name w:val="footer"/>
    <w:basedOn w:val="Norml"/>
    <w:link w:val="llb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609A"/>
  </w:style>
  <w:style w:type="character" w:styleId="Hiperhivatkozs">
    <w:name w:val="Hyperlink"/>
    <w:basedOn w:val="Bekezdsalapbettpusa"/>
    <w:uiPriority w:val="99"/>
    <w:semiHidden/>
    <w:unhideWhenUsed/>
    <w:rsid w:val="009A55C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00118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52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52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5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7C3B-D88A-4FAF-AF57-14E0142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óth-Kolozsvári Dorottya</cp:lastModifiedBy>
  <cp:revision>5</cp:revision>
  <dcterms:created xsi:type="dcterms:W3CDTF">2024-09-26T13:14:00Z</dcterms:created>
  <dcterms:modified xsi:type="dcterms:W3CDTF">2024-09-26T13:19:00Z</dcterms:modified>
</cp:coreProperties>
</file>